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337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59CFF266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63C6E1BC" w14:textId="24FF7E84" w:rsidR="00A9204E" w:rsidRPr="00F67FAC" w:rsidRDefault="00F67FAC" w:rsidP="00F67FAC">
      <w:pPr>
        <w:jc w:val="center"/>
        <w:rPr>
          <w:b/>
          <w:bCs/>
          <w:sz w:val="40"/>
          <w:szCs w:val="40"/>
        </w:rPr>
      </w:pPr>
      <w:r w:rsidRPr="00F67FAC">
        <w:rPr>
          <w:b/>
          <w:bCs/>
          <w:sz w:val="40"/>
          <w:szCs w:val="40"/>
        </w:rPr>
        <w:t>Capstone Design</w:t>
      </w:r>
      <w:r w:rsidR="00EC689F">
        <w:rPr>
          <w:b/>
          <w:bCs/>
          <w:sz w:val="40"/>
          <w:szCs w:val="40"/>
        </w:rPr>
        <w:t xml:space="preserve">: Proposal </w:t>
      </w:r>
      <w:r w:rsidRPr="00F67FAC">
        <w:rPr>
          <w:b/>
          <w:bCs/>
          <w:sz w:val="40"/>
          <w:szCs w:val="40"/>
        </w:rPr>
        <w:t>Evaluation Sheet</w:t>
      </w:r>
    </w:p>
    <w:p w14:paraId="159BD61A" w14:textId="16717259" w:rsidR="00F67FAC" w:rsidRDefault="00F67FAC"/>
    <w:p w14:paraId="193C7E13" w14:textId="64EC692B" w:rsidR="00F67FAC" w:rsidRDefault="00F67FAC"/>
    <w:p w14:paraId="5C8B7601" w14:textId="29A8F55A" w:rsidR="00FB7028" w:rsidRDefault="00FB7028"/>
    <w:p w14:paraId="51D9433A" w14:textId="16F4F77E" w:rsidR="00FB7028" w:rsidRDefault="00FB7028"/>
    <w:p w14:paraId="63177D41" w14:textId="172D1A15" w:rsidR="00FB7028" w:rsidRDefault="00FB7028"/>
    <w:p w14:paraId="384E4795" w14:textId="77777777" w:rsidR="00FB7028" w:rsidRDefault="00FB7028"/>
    <w:p w14:paraId="0CABBA37" w14:textId="77777777" w:rsidR="00FB7028" w:rsidRDefault="00FB7028"/>
    <w:p w14:paraId="736B141F" w14:textId="5BA41B4A" w:rsidR="00FB7028" w:rsidRDefault="00FB7028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D</w:t>
      </w:r>
      <w:r>
        <w:rPr>
          <w:rFonts w:ascii="Candara" w:hAnsi="Candara"/>
          <w:sz w:val="28"/>
          <w:szCs w:val="28"/>
        </w:rPr>
        <w:t xml:space="preserve">ate: </w:t>
      </w:r>
      <w:r w:rsidRPr="00D101FA">
        <w:rPr>
          <w:rFonts w:ascii="Candara" w:hAnsi="Candara"/>
          <w:sz w:val="28"/>
          <w:szCs w:val="28"/>
        </w:rPr>
        <w:t>_____________</w:t>
      </w:r>
      <w:r w:rsidR="00C26071" w:rsidRPr="00D101FA">
        <w:rPr>
          <w:rFonts w:ascii="Candara" w:hAnsi="Candara"/>
          <w:sz w:val="28"/>
          <w:szCs w:val="28"/>
        </w:rPr>
        <w:t>2021/09/16</w:t>
      </w:r>
      <w:r w:rsidRPr="00D101FA">
        <w:rPr>
          <w:rFonts w:ascii="Candara" w:hAnsi="Candara"/>
          <w:sz w:val="28"/>
          <w:szCs w:val="28"/>
        </w:rPr>
        <w:t>__________</w:t>
      </w:r>
    </w:p>
    <w:p w14:paraId="3DEAF86C" w14:textId="46F5D5E0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Your Team: _____________</w:t>
      </w:r>
      <w:r w:rsidR="00C26071">
        <w:rPr>
          <w:rFonts w:ascii="Candara" w:hAnsi="Candara"/>
          <w:sz w:val="28"/>
          <w:szCs w:val="28"/>
        </w:rPr>
        <w:t>coturnix (C team)</w:t>
      </w:r>
      <w:r w:rsidRPr="00F67FAC">
        <w:rPr>
          <w:rFonts w:ascii="Candara" w:hAnsi="Candara"/>
          <w:sz w:val="28"/>
          <w:szCs w:val="28"/>
        </w:rPr>
        <w:t>__________</w:t>
      </w:r>
    </w:p>
    <w:p w14:paraId="324CA9A3" w14:textId="6B0CA2D4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Team to be Evaluated:  _________</w:t>
      </w:r>
      <w:r w:rsidR="00CF085A">
        <w:rPr>
          <w:rFonts w:ascii="Candara" w:hAnsi="Candara" w:hint="eastAsia"/>
          <w:sz w:val="28"/>
          <w:szCs w:val="28"/>
        </w:rPr>
        <w:t>D</w:t>
      </w:r>
      <w:r w:rsidRPr="00F67FAC">
        <w:rPr>
          <w:rFonts w:ascii="Candara" w:hAnsi="Candara"/>
          <w:sz w:val="28"/>
          <w:szCs w:val="28"/>
        </w:rPr>
        <w:t>___________</w:t>
      </w:r>
    </w:p>
    <w:p w14:paraId="5E67EA1B" w14:textId="5B645863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Team Leader: ___________</w:t>
      </w:r>
      <w:r w:rsidR="00134F8E">
        <w:rPr>
          <w:rFonts w:ascii="Candara" w:hAnsi="Candara"/>
          <w:sz w:val="28"/>
          <w:szCs w:val="28"/>
        </w:rPr>
        <w:t xml:space="preserve">Ban </w:t>
      </w:r>
      <w:proofErr w:type="spellStart"/>
      <w:r w:rsidR="00CF085A">
        <w:rPr>
          <w:rFonts w:ascii="Candara" w:hAnsi="Candara"/>
          <w:sz w:val="28"/>
          <w:szCs w:val="28"/>
        </w:rPr>
        <w:t>S</w:t>
      </w:r>
      <w:r w:rsidR="00134F8E">
        <w:rPr>
          <w:rFonts w:ascii="Candara" w:hAnsi="Candara"/>
          <w:sz w:val="28"/>
          <w:szCs w:val="28"/>
        </w:rPr>
        <w:t>eonghyun</w:t>
      </w:r>
      <w:proofErr w:type="spellEnd"/>
      <w:r w:rsidRPr="00F67FAC">
        <w:rPr>
          <w:rFonts w:ascii="Candara" w:hAnsi="Candara"/>
          <w:sz w:val="28"/>
          <w:szCs w:val="28"/>
        </w:rPr>
        <w:t>____________</w:t>
      </w:r>
    </w:p>
    <w:p w14:paraId="6AFF0F6C" w14:textId="7C72DBB7" w:rsidR="00F67FAC" w:rsidRDefault="00F67FAC"/>
    <w:p w14:paraId="5D640951" w14:textId="61C662C8" w:rsidR="00C06620" w:rsidRDefault="00C06620"/>
    <w:p w14:paraId="12C88440" w14:textId="31864CD0" w:rsidR="00C06620" w:rsidRDefault="00C06620"/>
    <w:p w14:paraId="083D9EEF" w14:textId="10815D86" w:rsidR="00C06620" w:rsidRDefault="00C06620"/>
    <w:p w14:paraId="4DED8C0F" w14:textId="77777777" w:rsidR="00C06620" w:rsidRDefault="00C06620"/>
    <w:p w14:paraId="0626AB5B" w14:textId="77777777" w:rsidR="00C06620" w:rsidRDefault="00C06620"/>
    <w:p w14:paraId="58ACE8FB" w14:textId="5FF0D170" w:rsidR="00C06620" w:rsidRPr="00111A85" w:rsidRDefault="00C06620" w:rsidP="00C06620">
      <w:pPr>
        <w:rPr>
          <w:sz w:val="24"/>
          <w:szCs w:val="24"/>
        </w:rPr>
      </w:pPr>
      <w:r w:rsidRPr="00111A85">
        <w:rPr>
          <w:sz w:val="24"/>
          <w:szCs w:val="24"/>
        </w:rPr>
        <w:t>The table in the next page contains evaluation criteria for a proposal. BG, PS, and PP represent background and related work, problem statement and proposed solution, and project planning, respectively. Please write the scores with a short description</w:t>
      </w:r>
      <w:r w:rsidR="00300C47" w:rsidRPr="00111A85">
        <w:rPr>
          <w:sz w:val="24"/>
          <w:szCs w:val="24"/>
        </w:rPr>
        <w:t xml:space="preserve"> (</w:t>
      </w:r>
      <w:r w:rsidR="00300C47" w:rsidRPr="00111A85">
        <w:rPr>
          <w:rFonts w:hint="eastAsia"/>
          <w:sz w:val="24"/>
          <w:szCs w:val="24"/>
        </w:rPr>
        <w:t>i</w:t>
      </w:r>
      <w:r w:rsidR="00300C47" w:rsidRPr="00111A85">
        <w:rPr>
          <w:sz w:val="24"/>
          <w:szCs w:val="24"/>
        </w:rPr>
        <w:t>.e., why do you think so?)</w:t>
      </w:r>
      <w:r w:rsidRPr="00111A85">
        <w:rPr>
          <w:sz w:val="24"/>
          <w:szCs w:val="24"/>
        </w:rPr>
        <w:t xml:space="preserve"> per each</w:t>
      </w:r>
      <w:r w:rsidR="00300C47" w:rsidRPr="00111A85">
        <w:rPr>
          <w:sz w:val="24"/>
          <w:szCs w:val="24"/>
        </w:rPr>
        <w:t xml:space="preserve"> </w:t>
      </w:r>
      <w:r w:rsidR="007E1F56" w:rsidRPr="00111A85">
        <w:rPr>
          <w:sz w:val="24"/>
          <w:szCs w:val="24"/>
        </w:rPr>
        <w:t>criterion</w:t>
      </w:r>
      <w:r w:rsidRPr="00111A85">
        <w:rPr>
          <w:sz w:val="24"/>
          <w:szCs w:val="24"/>
        </w:rPr>
        <w:t>.</w:t>
      </w:r>
    </w:p>
    <w:p w14:paraId="712E73E5" w14:textId="1E211B9E" w:rsidR="00FB7028" w:rsidRPr="00C06620" w:rsidRDefault="00FB7028"/>
    <w:p w14:paraId="772D46F3" w14:textId="0D6ABF68" w:rsidR="00FB7028" w:rsidRDefault="00FB7028">
      <w:r>
        <w:br w:type="page"/>
      </w:r>
    </w:p>
    <w:p w14:paraId="46BD2773" w14:textId="77777777" w:rsidR="00F67FAC" w:rsidRDefault="00F67FAC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083"/>
      </w:tblGrid>
      <w:tr w:rsidR="00F67FAC" w14:paraId="6AB3CEBE" w14:textId="77777777" w:rsidTr="00F67FAC">
        <w:tc>
          <w:tcPr>
            <w:tcW w:w="988" w:type="dxa"/>
          </w:tcPr>
          <w:p w14:paraId="766F9ECF" w14:textId="04576A93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C</w:t>
            </w:r>
            <w:r w:rsidRPr="00F67FAC">
              <w:rPr>
                <w:b/>
                <w:bCs/>
              </w:rPr>
              <w:t>riteria</w:t>
            </w:r>
          </w:p>
        </w:tc>
        <w:tc>
          <w:tcPr>
            <w:tcW w:w="6945" w:type="dxa"/>
          </w:tcPr>
          <w:p w14:paraId="332C4F4E" w14:textId="446F24BC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I</w:t>
            </w:r>
            <w:r w:rsidRPr="00F67FAC">
              <w:rPr>
                <w:b/>
                <w:bCs/>
              </w:rPr>
              <w:t>tems</w:t>
            </w:r>
          </w:p>
        </w:tc>
        <w:tc>
          <w:tcPr>
            <w:tcW w:w="1083" w:type="dxa"/>
          </w:tcPr>
          <w:p w14:paraId="45EB3096" w14:textId="4D6AAD2F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S</w:t>
            </w:r>
            <w:r w:rsidRPr="00F67FAC">
              <w:rPr>
                <w:b/>
                <w:bCs/>
              </w:rPr>
              <w:t>core</w:t>
            </w:r>
          </w:p>
        </w:tc>
      </w:tr>
      <w:tr w:rsidR="00F67FAC" w14:paraId="1FC7A4BC" w14:textId="77777777" w:rsidTr="00F67FAC">
        <w:tc>
          <w:tcPr>
            <w:tcW w:w="988" w:type="dxa"/>
            <w:vMerge w:val="restart"/>
          </w:tcPr>
          <w:p w14:paraId="1CF370E6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b/>
                <w:bCs/>
              </w:rPr>
              <w:t>BG</w:t>
            </w:r>
          </w:p>
          <w:p w14:paraId="6C74A491" w14:textId="1C9F442D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17411C86" w14:textId="2B8F1D4C" w:rsidR="00F67FAC" w:rsidRDefault="00F67FAC">
            <w:r w:rsidRPr="00F67FAC">
              <w:t>Does the team thoroughly study prior work</w:t>
            </w:r>
            <w:r w:rsidR="00FB7028">
              <w:t>/approach/idea</w:t>
            </w:r>
            <w:r w:rsidRPr="00F67FAC">
              <w:t>?</w:t>
            </w:r>
          </w:p>
          <w:p w14:paraId="51DA2DC2" w14:textId="5282D654" w:rsidR="00FB7028" w:rsidRPr="00F67FAC" w:rsidRDefault="00FB7028">
            <w:r>
              <w:rPr>
                <w:rFonts w:hint="eastAsia"/>
              </w:rPr>
              <w:t>기존 아이디어/접근방식/연구를 빠짐없이 정리했는가?</w:t>
            </w:r>
          </w:p>
        </w:tc>
        <w:tc>
          <w:tcPr>
            <w:tcW w:w="1083" w:type="dxa"/>
          </w:tcPr>
          <w:p w14:paraId="3A1A58A6" w14:textId="13258C53" w:rsidR="00F67FAC" w:rsidRDefault="00F67FAC">
            <w:r>
              <w:rPr>
                <w:rFonts w:hint="eastAsia"/>
              </w:rPr>
              <w:t xml:space="preserve"> </w:t>
            </w:r>
            <w:r w:rsidR="00CF085A">
              <w:t>40</w:t>
            </w:r>
            <w:r>
              <w:t xml:space="preserve"> / 50</w:t>
            </w:r>
          </w:p>
        </w:tc>
      </w:tr>
      <w:tr w:rsidR="00F67FAC" w14:paraId="17B30ADB" w14:textId="77777777" w:rsidTr="00F67FAC">
        <w:tc>
          <w:tcPr>
            <w:tcW w:w="988" w:type="dxa"/>
            <w:vMerge/>
          </w:tcPr>
          <w:p w14:paraId="49077E43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1263AC7" w14:textId="77777777" w:rsidR="00F67FAC" w:rsidRDefault="00F67FAC">
            <w:r w:rsidRPr="00F67FAC">
              <w:t>Does the team properly understand or classify related work?</w:t>
            </w:r>
          </w:p>
          <w:p w14:paraId="3F83B27F" w14:textId="59B1013A" w:rsidR="00D13DF7" w:rsidRDefault="00D13DF7">
            <w:r>
              <w:rPr>
                <w:rFonts w:hint="eastAsia"/>
              </w:rPr>
              <w:t>기존 아이디어/접근방식/연구에 대해 적절히 이해하고 분류했는가?</w:t>
            </w:r>
          </w:p>
        </w:tc>
        <w:tc>
          <w:tcPr>
            <w:tcW w:w="1083" w:type="dxa"/>
          </w:tcPr>
          <w:p w14:paraId="3A638A07" w14:textId="4D5DCDC3" w:rsidR="00F67FAC" w:rsidRDefault="00F67FAC">
            <w:r>
              <w:rPr>
                <w:rFonts w:hint="eastAsia"/>
              </w:rPr>
              <w:t xml:space="preserve"> </w:t>
            </w:r>
            <w:r w:rsidR="00CF085A">
              <w:t>40</w:t>
            </w:r>
            <w:r>
              <w:t xml:space="preserve"> / 50</w:t>
            </w:r>
          </w:p>
        </w:tc>
      </w:tr>
      <w:tr w:rsidR="00F67FAC" w14:paraId="57CD8F98" w14:textId="77777777" w:rsidTr="00F67FAC">
        <w:trPr>
          <w:trHeight w:val="1812"/>
        </w:trPr>
        <w:tc>
          <w:tcPr>
            <w:tcW w:w="988" w:type="dxa"/>
            <w:vMerge/>
          </w:tcPr>
          <w:p w14:paraId="14EAB484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2C05EDC5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2856D2E7" w14:textId="09ECB1AA" w:rsidR="00CF085A" w:rsidRDefault="00CF08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기존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진행된</w:t>
            </w:r>
            <w:r>
              <w:rPr>
                <w:rFonts w:ascii="Arial" w:hAnsi="Arial" w:cs="Arial"/>
                <w:color w:val="000000"/>
              </w:rPr>
              <w:t xml:space="preserve"> GAN </w:t>
            </w:r>
            <w:r>
              <w:rPr>
                <w:rFonts w:ascii="Arial" w:hAnsi="Arial" w:cs="Arial"/>
                <w:color w:val="000000"/>
              </w:rPr>
              <w:t>연구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기술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적용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분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예시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적절히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표현하였습니다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58688F83" w14:textId="77777777" w:rsidR="00426374" w:rsidRDefault="00426374">
            <w:pPr>
              <w:rPr>
                <w:rFonts w:ascii="Arial" w:hAnsi="Arial" w:cs="Arial"/>
                <w:color w:val="000000"/>
              </w:rPr>
            </w:pPr>
          </w:p>
          <w:p w14:paraId="0B1BF310" w14:textId="6E0D1983" w:rsidR="00426374" w:rsidRPr="00F67FAC" w:rsidRDefault="00426374">
            <w:r>
              <w:rPr>
                <w:rFonts w:ascii="Arial" w:hAnsi="Arial" w:cs="Arial"/>
                <w:color w:val="000000"/>
              </w:rPr>
              <w:t>It was good to properly explain the fields and examples of GAN research applied and incorporate them into one technology.</w:t>
            </w:r>
          </w:p>
        </w:tc>
        <w:tc>
          <w:tcPr>
            <w:tcW w:w="1083" w:type="dxa"/>
          </w:tcPr>
          <w:p w14:paraId="4A486EC0" w14:textId="3C1FC1D2" w:rsidR="00F67FAC" w:rsidRDefault="00BD0F27">
            <w:r>
              <w:t>8</w:t>
            </w:r>
            <w:r w:rsidR="00134F8E">
              <w:t>0</w:t>
            </w:r>
            <w:r w:rsidR="00F67FAC">
              <w:t xml:space="preserve"> /</w:t>
            </w:r>
            <w:r w:rsidR="00134F8E">
              <w:t xml:space="preserve"> </w:t>
            </w:r>
            <w:r w:rsidR="00F67FAC">
              <w:t>100</w:t>
            </w:r>
          </w:p>
        </w:tc>
      </w:tr>
      <w:tr w:rsidR="00F67FAC" w14:paraId="49D957E2" w14:textId="77777777" w:rsidTr="00F67FAC">
        <w:tc>
          <w:tcPr>
            <w:tcW w:w="988" w:type="dxa"/>
            <w:vMerge w:val="restart"/>
          </w:tcPr>
          <w:p w14:paraId="49E26101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S</w:t>
            </w:r>
          </w:p>
          <w:p w14:paraId="4AB44501" w14:textId="566B816C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40%)</w:t>
            </w:r>
          </w:p>
        </w:tc>
        <w:tc>
          <w:tcPr>
            <w:tcW w:w="6945" w:type="dxa"/>
          </w:tcPr>
          <w:p w14:paraId="01C4B2D0" w14:textId="77777777" w:rsidR="00F67FAC" w:rsidRDefault="00F67FAC">
            <w:r w:rsidRPr="00F67FAC">
              <w:t xml:space="preserve">Is the </w:t>
            </w:r>
            <w:r>
              <w:t xml:space="preserve">proposal </w:t>
            </w:r>
            <w:r w:rsidRPr="00F67FAC">
              <w:t>worth addressing?</w:t>
            </w:r>
          </w:p>
          <w:p w14:paraId="00C82237" w14:textId="3B5CAE24" w:rsidR="00D13DF7" w:rsidRPr="00F67FAC" w:rsidRDefault="00D13DF7">
            <w:r>
              <w:rPr>
                <w:rFonts w:hint="eastAsia"/>
              </w:rPr>
              <w:t xml:space="preserve">제안한 </w:t>
            </w:r>
            <w:r w:rsidR="006C1990"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 w:rsidR="006C1990">
              <w:rPr>
                <w:rFonts w:hint="eastAsia"/>
              </w:rPr>
              <w:t>충분히 의미 있는 프로젝트인가?</w:t>
            </w:r>
          </w:p>
        </w:tc>
        <w:tc>
          <w:tcPr>
            <w:tcW w:w="1083" w:type="dxa"/>
          </w:tcPr>
          <w:p w14:paraId="18D54C35" w14:textId="602F3699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</w:t>
            </w:r>
            <w:r w:rsidR="00CF085A">
              <w:t>0</w:t>
            </w:r>
            <w:r>
              <w:t xml:space="preserve"> / 30</w:t>
            </w:r>
          </w:p>
        </w:tc>
      </w:tr>
      <w:tr w:rsidR="00F67FAC" w14:paraId="4226A575" w14:textId="77777777" w:rsidTr="00F67FAC">
        <w:tc>
          <w:tcPr>
            <w:tcW w:w="988" w:type="dxa"/>
            <w:vMerge/>
          </w:tcPr>
          <w:p w14:paraId="320D5B2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2375131" w14:textId="1598B5E0" w:rsidR="00F67FAC" w:rsidRDefault="00F67FAC">
            <w:r w:rsidRPr="00F67FAC">
              <w:t>Does the team clarify the problem?</w:t>
            </w:r>
          </w:p>
          <w:p w14:paraId="456E7B19" w14:textId="622D277A" w:rsidR="00D13DF7" w:rsidRDefault="00D13DF7">
            <w:r>
              <w:rPr>
                <w:rFonts w:hint="eastAsia"/>
              </w:rPr>
              <w:t>해당 팀은 문제를 명료하게 정의하고 있는가?</w:t>
            </w:r>
          </w:p>
        </w:tc>
        <w:tc>
          <w:tcPr>
            <w:tcW w:w="1083" w:type="dxa"/>
          </w:tcPr>
          <w:p w14:paraId="3A75540F" w14:textId="7E59EA9D" w:rsidR="00F67FAC" w:rsidRDefault="00F67FAC">
            <w:r>
              <w:rPr>
                <w:rFonts w:hint="eastAsia"/>
              </w:rPr>
              <w:t xml:space="preserve"> </w:t>
            </w:r>
            <w:r w:rsidR="00CF085A">
              <w:t>25</w:t>
            </w:r>
            <w:r>
              <w:t xml:space="preserve"> / 40</w:t>
            </w:r>
          </w:p>
        </w:tc>
      </w:tr>
      <w:tr w:rsidR="00F67FAC" w14:paraId="3BDF3155" w14:textId="77777777" w:rsidTr="00F67FAC">
        <w:tc>
          <w:tcPr>
            <w:tcW w:w="988" w:type="dxa"/>
            <w:vMerge/>
          </w:tcPr>
          <w:p w14:paraId="5FA643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7FC72B5" w14:textId="77777777" w:rsidR="00F67FAC" w:rsidRDefault="00F67FAC">
            <w:r w:rsidRPr="00F67FAC">
              <w:t>Is the proposed solution logical and practical?</w:t>
            </w:r>
          </w:p>
          <w:p w14:paraId="0876C410" w14:textId="1860146D" w:rsidR="00D13DF7" w:rsidRPr="00F67FAC" w:rsidRDefault="00D13DF7">
            <w:r>
              <w:rPr>
                <w:rFonts w:hint="eastAsia"/>
              </w:rPr>
              <w:t>제안하는 솔루션은 논리적이고 실용적인가?</w:t>
            </w:r>
          </w:p>
        </w:tc>
        <w:tc>
          <w:tcPr>
            <w:tcW w:w="1083" w:type="dxa"/>
          </w:tcPr>
          <w:p w14:paraId="4F4C4425" w14:textId="70615E0A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5</w:t>
            </w:r>
            <w:r>
              <w:t xml:space="preserve"> / 30</w:t>
            </w:r>
          </w:p>
        </w:tc>
      </w:tr>
      <w:tr w:rsidR="00F67FAC" w14:paraId="08037A3F" w14:textId="77777777" w:rsidTr="00F67FAC">
        <w:trPr>
          <w:trHeight w:val="1784"/>
        </w:trPr>
        <w:tc>
          <w:tcPr>
            <w:tcW w:w="988" w:type="dxa"/>
            <w:vMerge/>
          </w:tcPr>
          <w:p w14:paraId="1A77E2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0EDF84FF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7D04C8F7" w14:textId="73E6C65D" w:rsidR="00CF085A" w:rsidRDefault="00CF08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기존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있었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아이디어들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차별되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개선되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점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부족해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보이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여러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아이디어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융합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하나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서비스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만든다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점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좋았습니다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754C3E9" w14:textId="77777777" w:rsidR="00426374" w:rsidRDefault="00426374">
            <w:pPr>
              <w:rPr>
                <w:rFonts w:ascii="Arial" w:hAnsi="Arial" w:cs="Arial"/>
                <w:color w:val="000000"/>
              </w:rPr>
            </w:pPr>
          </w:p>
          <w:p w14:paraId="04376D4A" w14:textId="52C1A174" w:rsidR="00426374" w:rsidRPr="00F67FAC" w:rsidRDefault="00426374">
            <w:r>
              <w:rPr>
                <w:rFonts w:ascii="Arial" w:hAnsi="Arial" w:cs="Arial"/>
                <w:color w:val="000000"/>
              </w:rPr>
              <w:t>Although there seems to be a lack of improvement from existing ideas, it was good to create a service by combining various ideas.</w:t>
            </w:r>
          </w:p>
        </w:tc>
        <w:tc>
          <w:tcPr>
            <w:tcW w:w="1083" w:type="dxa"/>
          </w:tcPr>
          <w:p w14:paraId="5D685EA3" w14:textId="054DEC69" w:rsidR="00F67FAC" w:rsidRDefault="00BD0F27" w:rsidP="000F227B">
            <w:r>
              <w:t>70</w:t>
            </w:r>
            <w:r w:rsidR="000F227B">
              <w:t xml:space="preserve"> </w:t>
            </w:r>
            <w:r w:rsidR="00F67FAC">
              <w:t>/ 100</w:t>
            </w:r>
          </w:p>
        </w:tc>
      </w:tr>
      <w:tr w:rsidR="00F67FAC" w14:paraId="2157B7AC" w14:textId="77777777" w:rsidTr="00F67FAC">
        <w:tc>
          <w:tcPr>
            <w:tcW w:w="988" w:type="dxa"/>
            <w:vMerge w:val="restart"/>
          </w:tcPr>
          <w:p w14:paraId="3C2CB1DA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P</w:t>
            </w:r>
          </w:p>
          <w:p w14:paraId="7C746750" w14:textId="1500A6E0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44C14C91" w14:textId="027F99AF" w:rsidR="00F67FAC" w:rsidRDefault="00F67FAC">
            <w:r w:rsidRPr="00F67FAC">
              <w:t>Is it appropriate for a semester</w:t>
            </w:r>
            <w:r>
              <w:t>-</w:t>
            </w:r>
            <w:r w:rsidRPr="00F67FAC">
              <w:t>long project</w:t>
            </w:r>
            <w:r w:rsidR="000E0FBD">
              <w:t xml:space="preserve"> as a team</w:t>
            </w:r>
            <w:r w:rsidRPr="00F67FAC">
              <w:t>?</w:t>
            </w:r>
            <w:r>
              <w:t xml:space="preserve"> The proposal must be neither too trivial nor too hard.</w:t>
            </w:r>
          </w:p>
          <w:p w14:paraId="18AC5550" w14:textId="1A818928" w:rsidR="000E0FBD" w:rsidRPr="00F67FAC" w:rsidRDefault="000E0FBD">
            <w:r>
              <w:rPr>
                <w:rFonts w:hint="eastAsia"/>
              </w:rPr>
              <w:t>한 학기 동안 팀이 수행하기에 적절한 난이도인가?</w:t>
            </w:r>
          </w:p>
        </w:tc>
        <w:tc>
          <w:tcPr>
            <w:tcW w:w="1083" w:type="dxa"/>
          </w:tcPr>
          <w:p w14:paraId="26518B3F" w14:textId="0C0DDDA1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35</w:t>
            </w:r>
            <w:r>
              <w:t xml:space="preserve"> / 40</w:t>
            </w:r>
          </w:p>
        </w:tc>
      </w:tr>
      <w:tr w:rsidR="00F67FAC" w14:paraId="71FF159E" w14:textId="77777777" w:rsidTr="00F67FAC">
        <w:tc>
          <w:tcPr>
            <w:tcW w:w="988" w:type="dxa"/>
            <w:vMerge/>
          </w:tcPr>
          <w:p w14:paraId="3D2DF569" w14:textId="77777777" w:rsidR="00F67FAC" w:rsidRDefault="00F67FAC"/>
        </w:tc>
        <w:tc>
          <w:tcPr>
            <w:tcW w:w="6945" w:type="dxa"/>
          </w:tcPr>
          <w:p w14:paraId="5F6281CE" w14:textId="54281854" w:rsidR="00F67FAC" w:rsidRDefault="00F67FAC">
            <w:r w:rsidRPr="00F67FAC">
              <w:t xml:space="preserve">Are individual roles </w:t>
            </w:r>
            <w:r w:rsidR="000E0FBD">
              <w:t xml:space="preserve">and collaboration </w:t>
            </w:r>
            <w:r w:rsidRPr="00F67FAC">
              <w:t>clear</w:t>
            </w:r>
            <w:r w:rsidR="000E0FBD">
              <w:t>ly defined</w:t>
            </w:r>
            <w:r w:rsidRPr="00F67FAC">
              <w:t>?</w:t>
            </w:r>
          </w:p>
          <w:p w14:paraId="272C9244" w14:textId="22A23E96" w:rsidR="000E0FBD" w:rsidRDefault="000E0FBD">
            <w:r>
              <w:rPr>
                <w:rFonts w:hint="eastAsia"/>
              </w:rPr>
              <w:t>개별 역할 분담과 협업이 명료하게 정의되어 있는가?</w:t>
            </w:r>
            <w:r>
              <w:t xml:space="preserve"> </w:t>
            </w:r>
          </w:p>
        </w:tc>
        <w:tc>
          <w:tcPr>
            <w:tcW w:w="1083" w:type="dxa"/>
          </w:tcPr>
          <w:p w14:paraId="73F3FB5D" w14:textId="13C2E242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0</w:t>
            </w:r>
            <w:r>
              <w:t xml:space="preserve"> / 30</w:t>
            </w:r>
          </w:p>
        </w:tc>
      </w:tr>
      <w:tr w:rsidR="00F67FAC" w14:paraId="258A476C" w14:textId="77777777" w:rsidTr="00F67FAC">
        <w:tc>
          <w:tcPr>
            <w:tcW w:w="988" w:type="dxa"/>
            <w:vMerge/>
          </w:tcPr>
          <w:p w14:paraId="61ED51E5" w14:textId="77777777" w:rsidR="00F67FAC" w:rsidRDefault="00F67FAC"/>
        </w:tc>
        <w:tc>
          <w:tcPr>
            <w:tcW w:w="6945" w:type="dxa"/>
          </w:tcPr>
          <w:p w14:paraId="3776188D" w14:textId="77777777" w:rsidR="00F67FAC" w:rsidRDefault="00F67FAC">
            <w:r w:rsidRPr="00F67FAC">
              <w:t>Is the final product meaningful?</w:t>
            </w:r>
          </w:p>
          <w:p w14:paraId="686BB600" w14:textId="213A2A9B" w:rsidR="000E0FBD" w:rsidRPr="00F67FAC" w:rsidRDefault="000E0FBD">
            <w:r>
              <w:rPr>
                <w:rFonts w:hint="eastAsia"/>
              </w:rPr>
              <w:t>최종 결과물이 의미 있는가?</w:t>
            </w:r>
          </w:p>
        </w:tc>
        <w:tc>
          <w:tcPr>
            <w:tcW w:w="1083" w:type="dxa"/>
          </w:tcPr>
          <w:p w14:paraId="073208DA" w14:textId="59940618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5</w:t>
            </w:r>
            <w:r>
              <w:t xml:space="preserve"> / 30</w:t>
            </w:r>
          </w:p>
        </w:tc>
      </w:tr>
      <w:tr w:rsidR="00F67FAC" w14:paraId="5EECBDE9" w14:textId="77777777" w:rsidTr="00F67FAC">
        <w:trPr>
          <w:trHeight w:val="1704"/>
        </w:trPr>
        <w:tc>
          <w:tcPr>
            <w:tcW w:w="988" w:type="dxa"/>
            <w:vMerge/>
          </w:tcPr>
          <w:p w14:paraId="13550A13" w14:textId="77777777" w:rsidR="00F67FAC" w:rsidRDefault="00F67FAC"/>
        </w:tc>
        <w:tc>
          <w:tcPr>
            <w:tcW w:w="6945" w:type="dxa"/>
          </w:tcPr>
          <w:p w14:paraId="5624C6B2" w14:textId="77777777" w:rsidR="00F67FAC" w:rsidRDefault="00F67FAC">
            <w:r>
              <w:rPr>
                <w:rFonts w:hint="eastAsia"/>
              </w:rPr>
              <w:t>[</w:t>
            </w:r>
            <w:r>
              <w:t xml:space="preserve">Description] </w:t>
            </w:r>
          </w:p>
          <w:p w14:paraId="16FC4AEF" w14:textId="7ADEE52E" w:rsidR="00CF085A" w:rsidRPr="00426374" w:rsidRDefault="00426374">
            <w:pPr>
              <w:rPr>
                <w:rFonts w:ascii="Arial" w:hAnsi="Arial" w:cs="Arial" w:hint="eastAsia"/>
                <w:color w:val="000000"/>
              </w:rPr>
            </w:pPr>
            <w:r w:rsidRPr="00426374">
              <w:rPr>
                <w:rFonts w:ascii="Arial" w:hAnsi="Arial" w:cs="Arial"/>
                <w:color w:val="000000"/>
              </w:rPr>
              <w:t>역할</w:t>
            </w:r>
            <w:r w:rsidRPr="00426374">
              <w:rPr>
                <w:rFonts w:ascii="Arial" w:hAnsi="Arial" w:cs="Arial"/>
                <w:color w:val="000000"/>
              </w:rPr>
              <w:t xml:space="preserve"> </w:t>
            </w:r>
            <w:r w:rsidRPr="00426374">
              <w:rPr>
                <w:rFonts w:ascii="Arial" w:hAnsi="Arial" w:cs="Arial"/>
                <w:color w:val="000000"/>
              </w:rPr>
              <w:t>분담이</w:t>
            </w:r>
            <w:r w:rsidRPr="00426374">
              <w:rPr>
                <w:rFonts w:ascii="Arial" w:hAnsi="Arial" w:cs="Arial"/>
                <w:color w:val="000000"/>
              </w:rPr>
              <w:t xml:space="preserve"> </w:t>
            </w:r>
            <w:r w:rsidRPr="00426374">
              <w:rPr>
                <w:rFonts w:ascii="Arial" w:hAnsi="Arial" w:cs="Arial"/>
                <w:color w:val="000000"/>
              </w:rPr>
              <w:t>간단명료하게</w:t>
            </w:r>
            <w:r w:rsidRPr="00426374">
              <w:rPr>
                <w:rFonts w:ascii="Arial" w:hAnsi="Arial" w:cs="Arial"/>
                <w:color w:val="000000"/>
              </w:rPr>
              <w:t xml:space="preserve"> </w:t>
            </w:r>
            <w:r w:rsidRPr="00426374">
              <w:rPr>
                <w:rFonts w:ascii="Arial" w:hAnsi="Arial" w:cs="Arial"/>
                <w:color w:val="000000"/>
              </w:rPr>
              <w:t>수립되었습니다</w:t>
            </w:r>
            <w:r w:rsidRPr="00426374">
              <w:rPr>
                <w:rFonts w:ascii="Arial" w:hAnsi="Arial" w:cs="Arial"/>
                <w:color w:val="000000"/>
              </w:rPr>
              <w:t xml:space="preserve">. </w:t>
            </w:r>
            <w:r w:rsidRPr="00426374">
              <w:rPr>
                <w:rFonts w:ascii="Arial" w:hAnsi="Arial" w:cs="Arial"/>
                <w:color w:val="000000"/>
              </w:rPr>
              <w:t>인공지능을</w:t>
            </w:r>
            <w:r w:rsidRPr="00426374">
              <w:rPr>
                <w:rFonts w:ascii="Arial" w:hAnsi="Arial" w:cs="Arial"/>
                <w:color w:val="000000"/>
              </w:rPr>
              <w:t xml:space="preserve"> </w:t>
            </w:r>
            <w:r w:rsidRPr="00426374">
              <w:rPr>
                <w:rFonts w:ascii="Arial" w:hAnsi="Arial" w:cs="Arial"/>
                <w:color w:val="000000"/>
              </w:rPr>
              <w:t>실용적이고</w:t>
            </w:r>
            <w:r w:rsidRPr="00426374">
              <w:rPr>
                <w:rFonts w:ascii="Arial" w:hAnsi="Arial" w:cs="Arial"/>
                <w:color w:val="000000"/>
              </w:rPr>
              <w:t xml:space="preserve"> </w:t>
            </w:r>
            <w:r w:rsidRPr="00426374">
              <w:rPr>
                <w:rFonts w:ascii="Arial" w:hAnsi="Arial" w:cs="Arial"/>
                <w:color w:val="000000"/>
              </w:rPr>
              <w:t>대중적으로</w:t>
            </w:r>
            <w:r w:rsidRPr="00426374">
              <w:rPr>
                <w:rFonts w:ascii="Arial" w:hAnsi="Arial" w:cs="Arial"/>
                <w:color w:val="000000"/>
              </w:rPr>
              <w:t xml:space="preserve"> </w:t>
            </w:r>
            <w:r w:rsidRPr="00426374">
              <w:rPr>
                <w:rFonts w:ascii="Arial" w:hAnsi="Arial" w:cs="Arial"/>
                <w:color w:val="000000"/>
              </w:rPr>
              <w:t>적용한다는</w:t>
            </w:r>
            <w:r w:rsidRPr="00426374">
              <w:rPr>
                <w:rFonts w:ascii="Arial" w:hAnsi="Arial" w:cs="Arial"/>
                <w:color w:val="000000"/>
              </w:rPr>
              <w:t xml:space="preserve"> </w:t>
            </w:r>
            <w:r w:rsidRPr="00426374">
              <w:rPr>
                <w:rFonts w:ascii="Arial" w:hAnsi="Arial" w:cs="Arial"/>
                <w:color w:val="000000"/>
              </w:rPr>
              <w:t>점에서</w:t>
            </w:r>
            <w:r w:rsidRPr="00426374">
              <w:rPr>
                <w:rFonts w:ascii="Arial" w:hAnsi="Arial" w:cs="Arial"/>
                <w:color w:val="000000"/>
              </w:rPr>
              <w:t xml:space="preserve"> </w:t>
            </w:r>
            <w:r w:rsidRPr="00426374">
              <w:rPr>
                <w:rFonts w:ascii="Arial" w:hAnsi="Arial" w:cs="Arial"/>
                <w:color w:val="000000"/>
              </w:rPr>
              <w:t>결과물은</w:t>
            </w:r>
            <w:r w:rsidRPr="00426374">
              <w:rPr>
                <w:rFonts w:ascii="Arial" w:hAnsi="Arial" w:cs="Arial"/>
                <w:color w:val="000000"/>
              </w:rPr>
              <w:t xml:space="preserve"> </w:t>
            </w:r>
            <w:r w:rsidRPr="00426374">
              <w:rPr>
                <w:rFonts w:ascii="Arial" w:hAnsi="Arial" w:cs="Arial"/>
                <w:color w:val="000000"/>
              </w:rPr>
              <w:t>큰</w:t>
            </w:r>
            <w:r w:rsidRPr="00426374">
              <w:rPr>
                <w:rFonts w:ascii="Arial" w:hAnsi="Arial" w:cs="Arial"/>
                <w:color w:val="000000"/>
              </w:rPr>
              <w:t xml:space="preserve"> </w:t>
            </w:r>
            <w:r w:rsidRPr="00426374">
              <w:rPr>
                <w:rFonts w:ascii="Arial" w:hAnsi="Arial" w:cs="Arial"/>
                <w:color w:val="000000"/>
              </w:rPr>
              <w:t>의미가</w:t>
            </w:r>
            <w:r w:rsidRPr="00426374">
              <w:rPr>
                <w:rFonts w:ascii="Arial" w:hAnsi="Arial" w:cs="Arial"/>
                <w:color w:val="000000"/>
              </w:rPr>
              <w:t xml:space="preserve"> </w:t>
            </w:r>
            <w:r w:rsidRPr="00426374">
              <w:rPr>
                <w:rFonts w:ascii="Arial" w:hAnsi="Arial" w:cs="Arial"/>
                <w:color w:val="000000"/>
              </w:rPr>
              <w:t>있어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Pr="00426374">
              <w:rPr>
                <w:rFonts w:ascii="Arial" w:hAnsi="Arial" w:cs="Arial"/>
                <w:color w:val="000000"/>
              </w:rPr>
              <w:t>보입니다</w:t>
            </w:r>
            <w:r w:rsidRPr="00426374">
              <w:rPr>
                <w:rFonts w:ascii="Arial" w:hAnsi="Arial" w:cs="Arial"/>
                <w:color w:val="000000"/>
              </w:rPr>
              <w:t>.</w:t>
            </w:r>
          </w:p>
          <w:p w14:paraId="40703293" w14:textId="5B0C1DC5" w:rsidR="00426374" w:rsidRPr="00426374" w:rsidRDefault="00426374" w:rsidP="00426374">
            <w:pPr>
              <w:shd w:val="clear" w:color="auto" w:fill="FDFDFD"/>
              <w:rPr>
                <w:rFonts w:ascii="굴림" w:eastAsia="굴림" w:hAnsi="굴림" w:cs="굴림" w:hint="eastAsia"/>
                <w:sz w:val="24"/>
                <w:szCs w:val="24"/>
              </w:rPr>
            </w:pPr>
            <w:r w:rsidRPr="00426374">
              <w:rPr>
                <w:rFonts w:ascii="Arial" w:eastAsia="굴림" w:hAnsi="Arial" w:cs="Arial"/>
                <w:color w:val="000000"/>
              </w:rPr>
              <w:t>The division of roles has been established simply and clearly. The results seem to be of great significance in that artificial intelligence is applied practically.</w:t>
            </w:r>
          </w:p>
        </w:tc>
        <w:tc>
          <w:tcPr>
            <w:tcW w:w="1083" w:type="dxa"/>
          </w:tcPr>
          <w:p w14:paraId="2B5109AB" w14:textId="7FA56928" w:rsidR="00F67FAC" w:rsidRDefault="000F227B">
            <w:r>
              <w:t>80</w:t>
            </w:r>
            <w:r w:rsidR="00F67FAC">
              <w:t xml:space="preserve"> / 100</w:t>
            </w:r>
          </w:p>
        </w:tc>
      </w:tr>
      <w:tr w:rsidR="00EC689F" w14:paraId="4B5409E2" w14:textId="77777777" w:rsidTr="00FB7028">
        <w:trPr>
          <w:trHeight w:val="416"/>
        </w:trPr>
        <w:tc>
          <w:tcPr>
            <w:tcW w:w="988" w:type="dxa"/>
          </w:tcPr>
          <w:p w14:paraId="51115C81" w14:textId="7963D5CB" w:rsidR="00EC689F" w:rsidRPr="00EA54B3" w:rsidRDefault="00EA54B3">
            <w:pPr>
              <w:rPr>
                <w:b/>
                <w:bCs/>
              </w:rPr>
            </w:pPr>
            <w:r w:rsidRPr="00EA54B3">
              <w:rPr>
                <w:rFonts w:hint="eastAsia"/>
                <w:b/>
                <w:bCs/>
              </w:rPr>
              <w:t>T</w:t>
            </w:r>
            <w:r w:rsidRPr="00EA54B3">
              <w:rPr>
                <w:b/>
                <w:bCs/>
              </w:rPr>
              <w:t>otal</w:t>
            </w:r>
            <w:r w:rsidR="00320E63">
              <w:rPr>
                <w:b/>
                <w:bCs/>
              </w:rPr>
              <w:br/>
              <w:t>(</w:t>
            </w:r>
            <w:r w:rsidR="00320E63">
              <w:rPr>
                <w:rFonts w:hint="eastAsia"/>
                <w:b/>
                <w:bCs/>
              </w:rPr>
              <w:t>종합)</w:t>
            </w:r>
          </w:p>
        </w:tc>
        <w:tc>
          <w:tcPr>
            <w:tcW w:w="6945" w:type="dxa"/>
          </w:tcPr>
          <w:p w14:paraId="2216AE1C" w14:textId="02514769" w:rsidR="00EC689F" w:rsidRPr="00FB7028" w:rsidRDefault="00FB7028" w:rsidP="00FB7028">
            <w:pPr>
              <w:jc w:val="right"/>
              <w:rPr>
                <w:b/>
                <w:bCs/>
              </w:rPr>
            </w:pPr>
            <w:r w:rsidRPr="00FB7028">
              <w:rPr>
                <w:rFonts w:hint="eastAsia"/>
                <w:b/>
                <w:bCs/>
              </w:rPr>
              <w:t>B</w:t>
            </w:r>
            <w:r w:rsidRPr="00FB7028">
              <w:rPr>
                <w:b/>
                <w:bCs/>
              </w:rPr>
              <w:t xml:space="preserve">G * 0.3 + PS * 0.4 + PP * 0.3 = </w:t>
            </w:r>
          </w:p>
        </w:tc>
        <w:tc>
          <w:tcPr>
            <w:tcW w:w="1083" w:type="dxa"/>
          </w:tcPr>
          <w:p w14:paraId="5B223B91" w14:textId="151655C9" w:rsidR="00EC689F" w:rsidRDefault="000F227B">
            <w:r>
              <w:t>7</w:t>
            </w:r>
            <w:r w:rsidR="00CF085A">
              <w:t>6</w:t>
            </w:r>
            <w:r w:rsidR="00FB7028">
              <w:t xml:space="preserve"> /</w:t>
            </w:r>
            <w:r>
              <w:t xml:space="preserve"> </w:t>
            </w:r>
            <w:r w:rsidR="00FB7028">
              <w:t>100</w:t>
            </w:r>
          </w:p>
        </w:tc>
      </w:tr>
      <w:tr w:rsidR="00361F56" w14:paraId="12E1CCE4" w14:textId="77777777" w:rsidTr="00361F56">
        <w:trPr>
          <w:trHeight w:val="1266"/>
        </w:trPr>
        <w:tc>
          <w:tcPr>
            <w:tcW w:w="988" w:type="dxa"/>
          </w:tcPr>
          <w:p w14:paraId="72EC2DE7" w14:textId="77777777" w:rsidR="00361F56" w:rsidRPr="00361F56" w:rsidRDefault="00361F56" w:rsidP="00361F56">
            <w:pPr>
              <w:spacing w:before="240" w:after="240"/>
              <w:rPr>
                <w:rFonts w:ascii="굴림" w:eastAsia="굴림" w:hAnsi="굴림" w:cs="굴림"/>
                <w:sz w:val="24"/>
                <w:szCs w:val="24"/>
              </w:rPr>
            </w:pPr>
            <w:r w:rsidRPr="00361F56">
              <w:rPr>
                <w:rFonts w:ascii="Arial" w:eastAsia="굴림" w:hAnsi="Arial" w:cs="Arial"/>
                <w:b/>
                <w:bCs/>
                <w:color w:val="000000"/>
              </w:rPr>
              <w:lastRenderedPageBreak/>
              <w:t>Review</w:t>
            </w:r>
          </w:p>
          <w:p w14:paraId="69A9F372" w14:textId="77777777" w:rsidR="00361F56" w:rsidRPr="00361F56" w:rsidRDefault="00361F56" w:rsidP="00361F56">
            <w:pPr>
              <w:spacing w:before="240" w:after="240"/>
              <w:rPr>
                <w:rFonts w:ascii="굴림" w:eastAsia="굴림" w:hAnsi="굴림" w:cs="굴림"/>
                <w:sz w:val="24"/>
                <w:szCs w:val="24"/>
              </w:rPr>
            </w:pPr>
            <w:r w:rsidRPr="00361F56">
              <w:rPr>
                <w:rFonts w:ascii="Arial" w:eastAsia="굴림" w:hAnsi="Arial" w:cs="Arial"/>
                <w:b/>
                <w:bCs/>
                <w:color w:val="000000"/>
              </w:rPr>
              <w:t>(</w:t>
            </w:r>
            <w:r w:rsidRPr="00361F56">
              <w:rPr>
                <w:rFonts w:ascii="Arial" w:eastAsia="굴림" w:hAnsi="Arial" w:cs="Arial"/>
                <w:b/>
                <w:bCs/>
                <w:color w:val="000000"/>
              </w:rPr>
              <w:t>총평</w:t>
            </w:r>
            <w:r w:rsidRPr="00361F56">
              <w:rPr>
                <w:rFonts w:ascii="Arial" w:eastAsia="굴림" w:hAnsi="Arial" w:cs="Arial"/>
                <w:b/>
                <w:bCs/>
                <w:color w:val="000000"/>
              </w:rPr>
              <w:t>)</w:t>
            </w:r>
          </w:p>
          <w:p w14:paraId="5CBED9FE" w14:textId="77777777" w:rsidR="00361F56" w:rsidRPr="00EA54B3" w:rsidRDefault="00361F56">
            <w:pPr>
              <w:rPr>
                <w:rFonts w:hint="eastAsia"/>
                <w:b/>
                <w:bCs/>
              </w:rPr>
            </w:pPr>
          </w:p>
        </w:tc>
        <w:tc>
          <w:tcPr>
            <w:tcW w:w="6945" w:type="dxa"/>
          </w:tcPr>
          <w:p w14:paraId="4832054E" w14:textId="77777777" w:rsidR="00361F56" w:rsidRDefault="00361F56" w:rsidP="00361F56">
            <w:pPr>
              <w:tabs>
                <w:tab w:val="left" w:pos="17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여러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아이디어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융합하여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하나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서비스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만드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점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좋지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기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인공지능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기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채색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알고리즘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애니메이션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대입하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이외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차별점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만들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좋을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같습니다</w:t>
            </w:r>
            <w:r>
              <w:rPr>
                <w:rFonts w:ascii="Arial" w:hAnsi="Arial" w:cs="Arial" w:hint="eastAsia"/>
                <w:color w:val="000000"/>
              </w:rPr>
              <w:t>.</w:t>
            </w:r>
          </w:p>
          <w:p w14:paraId="20BDD2D2" w14:textId="0FF4D4AE" w:rsidR="00426374" w:rsidRPr="00FB7028" w:rsidRDefault="00426374" w:rsidP="00361F56">
            <w:pPr>
              <w:tabs>
                <w:tab w:val="left" w:pos="1740"/>
              </w:tabs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It was good to create a single service by combining various ideas, but it would be good to make a difference other than substituting existing artificial intelligence-based coloring algorithms into animation.</w:t>
            </w:r>
          </w:p>
        </w:tc>
        <w:tc>
          <w:tcPr>
            <w:tcW w:w="1083" w:type="dxa"/>
          </w:tcPr>
          <w:p w14:paraId="2D4D8B32" w14:textId="77777777" w:rsidR="00361F56" w:rsidRDefault="00361F56"/>
        </w:tc>
      </w:tr>
    </w:tbl>
    <w:p w14:paraId="3DD95697" w14:textId="69F5CE93" w:rsidR="00F67FAC" w:rsidRPr="00BE270A" w:rsidRDefault="00F67FAC" w:rsidP="00F67FAC"/>
    <w:sectPr w:rsidR="00F67FA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6430" w14:textId="77777777" w:rsidR="00BE0A60" w:rsidRDefault="00BE0A60" w:rsidP="00BE270A">
      <w:r>
        <w:separator/>
      </w:r>
    </w:p>
  </w:endnote>
  <w:endnote w:type="continuationSeparator" w:id="0">
    <w:p w14:paraId="2249463B" w14:textId="77777777" w:rsidR="00BE0A60" w:rsidRDefault="00BE0A60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C69F" w14:textId="77777777" w:rsidR="00BE0A60" w:rsidRDefault="00BE0A60" w:rsidP="00BE270A">
      <w:r>
        <w:separator/>
      </w:r>
    </w:p>
  </w:footnote>
  <w:footnote w:type="continuationSeparator" w:id="0">
    <w:p w14:paraId="65021585" w14:textId="77777777" w:rsidR="00BE0A60" w:rsidRDefault="00BE0A60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C"/>
    <w:rsid w:val="000441FB"/>
    <w:rsid w:val="000E0FBD"/>
    <w:rsid w:val="000F227B"/>
    <w:rsid w:val="00111A85"/>
    <w:rsid w:val="00134F8E"/>
    <w:rsid w:val="00300C47"/>
    <w:rsid w:val="00320E63"/>
    <w:rsid w:val="00361F56"/>
    <w:rsid w:val="00426374"/>
    <w:rsid w:val="004707D4"/>
    <w:rsid w:val="004D1F3F"/>
    <w:rsid w:val="004E108E"/>
    <w:rsid w:val="00645252"/>
    <w:rsid w:val="006C1990"/>
    <w:rsid w:val="006D3D74"/>
    <w:rsid w:val="007E1F56"/>
    <w:rsid w:val="0083569A"/>
    <w:rsid w:val="00885539"/>
    <w:rsid w:val="00963236"/>
    <w:rsid w:val="00A840DF"/>
    <w:rsid w:val="00A9204E"/>
    <w:rsid w:val="00B103C5"/>
    <w:rsid w:val="00BC003F"/>
    <w:rsid w:val="00BD0F27"/>
    <w:rsid w:val="00BE0A60"/>
    <w:rsid w:val="00BE2149"/>
    <w:rsid w:val="00BE270A"/>
    <w:rsid w:val="00C06620"/>
    <w:rsid w:val="00C26071"/>
    <w:rsid w:val="00CF085A"/>
    <w:rsid w:val="00D101FA"/>
    <w:rsid w:val="00D13DF7"/>
    <w:rsid w:val="00D740B6"/>
    <w:rsid w:val="00DE563B"/>
    <w:rsid w:val="00EA54B3"/>
    <w:rsid w:val="00EC689F"/>
    <w:rsid w:val="00F32554"/>
    <w:rsid w:val="00F67FAC"/>
    <w:rsid w:val="00FA69A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2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ai\AppData\Local\Microsoft\Office\16.0\DTS\ko-KR%7bD691D14C-7CEB-4D26-AE12-2596AB66CDA1%7d\%7b5200D8D0-9758-44FF-844A-09AF9BE2E8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00D8D0-9758-44FF-844A-09AF9BE2E81C}tf02786999_win32.dotx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6:36:00Z</dcterms:created>
  <dcterms:modified xsi:type="dcterms:W3CDTF">2021-09-23T08:40:00Z</dcterms:modified>
</cp:coreProperties>
</file>